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3E82F853" w14:textId="643A20A1" w:rsidR="006539A4" w:rsidRPr="00C44B72" w:rsidRDefault="006539A4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6539A4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583163CE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6539A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821742" w:rsidRPr="006539A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8</w:t>
      </w:r>
      <w:r w:rsidR="002C67CF" w:rsidRPr="006539A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3F96C452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821742">
        <w:rPr>
          <w:rFonts w:ascii="Times New Roman" w:hAnsi="Times New Roman"/>
          <w:i/>
          <w:iCs/>
          <w:color w:val="auto"/>
          <w:sz w:val="24"/>
          <w:szCs w:val="24"/>
        </w:rPr>
        <w:t>8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539A4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21742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